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7BAE22F3" w:rsidR="00D15D43" w:rsidRDefault="00FC5E38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August 8</w:t>
      </w:r>
      <w:r w:rsidR="00AD730A">
        <w:rPr>
          <w:rFonts w:cstheme="minorHAnsi"/>
        </w:rPr>
        <w:t xml:space="preserve">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6909B22A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6E28F9">
        <w:rPr>
          <w:rFonts w:cstheme="minorHAnsi"/>
        </w:rPr>
        <w:t xml:space="preserve"> &amp; </w:t>
      </w:r>
      <w:r w:rsidR="00637783">
        <w:rPr>
          <w:rFonts w:cstheme="minorHAnsi"/>
        </w:rPr>
        <w:t>Pam Woodbury</w:t>
      </w:r>
      <w:r w:rsidR="009020B4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38D734C1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FC5E38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</w:p>
    <w:p w14:paraId="78BB5CAD" w14:textId="0B30201F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FC5E38">
        <w:rPr>
          <w:rFonts w:cstheme="minorHAnsi"/>
        </w:rPr>
        <w:t>September 19</w:t>
      </w:r>
      <w:r w:rsidR="00E11CF9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5C56914E" w14:textId="2808DFFF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FC5E38">
        <w:rPr>
          <w:rFonts w:cstheme="minorHAnsi"/>
        </w:rPr>
        <w:t>July 11</w:t>
      </w:r>
      <w:r w:rsidR="00AD730A">
        <w:rPr>
          <w:rFonts w:cstheme="minorHAnsi"/>
        </w:rPr>
        <w:t>, 2022</w:t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F47B10">
        <w:rPr>
          <w:rFonts w:cstheme="minorHAnsi"/>
          <w:b/>
          <w:bCs/>
        </w:rPr>
        <w:t>2</w:t>
      </w:r>
      <w:r w:rsidR="00B83C5D" w:rsidRPr="00B83C5D">
        <w:rPr>
          <w:rFonts w:cstheme="minorHAnsi"/>
          <w:b/>
          <w:bCs/>
        </w:rPr>
        <w:t>-0)</w:t>
      </w:r>
    </w:p>
    <w:p w14:paraId="17399C3C" w14:textId="6CEE0944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2" w:name="_Hlk90364280"/>
      <w:r w:rsidRPr="001F507C">
        <w:rPr>
          <w:rFonts w:asciiTheme="minorHAnsi" w:hAnsiTheme="minorHAnsi" w:cstheme="minorHAnsi"/>
        </w:rPr>
        <w:t>Vote (</w:t>
      </w:r>
      <w:r w:rsidR="00F47B10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  <w:bookmarkEnd w:id="2"/>
    </w:p>
    <w:p w14:paraId="7880C5A9" w14:textId="0EEE4F79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FC5E38">
        <w:rPr>
          <w:rFonts w:asciiTheme="minorHAnsi" w:hAnsiTheme="minorHAnsi" w:cstheme="minorHAnsi"/>
          <w:b w:val="0"/>
          <w:bCs w:val="0"/>
        </w:rPr>
        <w:t>19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045E96D5" w14:textId="203AABD5" w:rsidR="006E28F9" w:rsidRDefault="00D46028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B21733">
        <w:rPr>
          <w:rFonts w:cstheme="minorHAnsi"/>
          <w:b w:val="0"/>
          <w:bCs w:val="0"/>
        </w:rPr>
        <w:t>Ju</w:t>
      </w:r>
      <w:r w:rsidR="006A6FF8">
        <w:rPr>
          <w:rFonts w:cstheme="minorHAnsi"/>
          <w:b w:val="0"/>
          <w:bCs w:val="0"/>
        </w:rPr>
        <w:t>l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AD730A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>$</w:t>
      </w:r>
      <w:r w:rsidR="006A6FF8">
        <w:rPr>
          <w:rFonts w:asciiTheme="minorHAnsi" w:hAnsiTheme="minorHAnsi" w:cstheme="minorHAnsi"/>
          <w:b w:val="0"/>
          <w:bCs w:val="0"/>
        </w:rPr>
        <w:t>2,292.34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2BE256B" w14:textId="77777777" w:rsidR="0039425A" w:rsidRPr="00C5084E" w:rsidRDefault="0039425A" w:rsidP="0039425A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  <w:b w:val="0"/>
          <w:bCs w:val="0"/>
        </w:rPr>
        <w:t>None at this time</w:t>
      </w:r>
    </w:p>
    <w:p w14:paraId="640AF823" w14:textId="26CF76D5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52152E">
        <w:rPr>
          <w:rFonts w:asciiTheme="minorHAnsi" w:hAnsiTheme="minorHAnsi" w:cstheme="minorHAnsi"/>
          <w:b w:val="0"/>
          <w:bCs w:val="0"/>
        </w:rPr>
        <w:t>2</w:t>
      </w:r>
      <w:r w:rsidR="00D46028">
        <w:rPr>
          <w:rFonts w:asciiTheme="minorHAnsi" w:hAnsiTheme="minorHAnsi" w:cstheme="minorHAnsi"/>
          <w:b w:val="0"/>
          <w:bCs w:val="0"/>
        </w:rPr>
        <w:t>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000E863A" w14:textId="77777777" w:rsidR="0052152E" w:rsidRPr="009506BC" w:rsidRDefault="0052152E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A28F828" w14:textId="77777777" w:rsidR="0052152E" w:rsidRDefault="0052152E" w:rsidP="0052152E">
      <w:pPr>
        <w:pStyle w:val="NoSpacing"/>
        <w:rPr>
          <w:rFonts w:cstheme="minorHAnsi"/>
          <w:b/>
          <w:bCs/>
        </w:rPr>
      </w:pPr>
      <w:r w:rsidRPr="0052152E">
        <w:rPr>
          <w:rFonts w:cstheme="minorHAnsi"/>
          <w:b/>
          <w:bCs/>
        </w:rPr>
        <w:t>EXECUTIVE SESSION:</w:t>
      </w:r>
    </w:p>
    <w:p w14:paraId="168903E5" w14:textId="483FFF11" w:rsidR="0052152E" w:rsidRDefault="0052152E" w:rsidP="0052152E">
      <w:pPr>
        <w:pStyle w:val="NoSpacing"/>
        <w:rPr>
          <w:rFonts w:cstheme="minorHAnsi"/>
        </w:rPr>
      </w:pPr>
      <w:r w:rsidRPr="00242324">
        <w:rPr>
          <w:rFonts w:cstheme="minorHAnsi"/>
        </w:rPr>
        <w:t>At 4:</w:t>
      </w:r>
      <w:r>
        <w:rPr>
          <w:rFonts w:cstheme="minorHAnsi"/>
        </w:rPr>
        <w:t>20</w:t>
      </w:r>
      <w:r w:rsidRPr="00242324">
        <w:rPr>
          <w:rFonts w:cstheme="minorHAnsi"/>
        </w:rPr>
        <w:t xml:space="preserve"> pm a motion was made to convene in executive session to discuss private information contained in Applications for Statutory Exemptions (Ch 59 § 60) (a) Purpose 7 </w:t>
      </w:r>
      <w:r w:rsidRPr="00242324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, </w:t>
      </w:r>
      <w:r w:rsidRPr="00242324">
        <w:rPr>
          <w:rFonts w:cstheme="minorHAnsi"/>
        </w:rPr>
        <w:t xml:space="preserve">citing the statutory right to </w:t>
      </w:r>
    </w:p>
    <w:p w14:paraId="21671321" w14:textId="77777777" w:rsidR="0052152E" w:rsidRPr="00192992" w:rsidRDefault="0052152E" w:rsidP="0052152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D114D">
        <w:rPr>
          <w:rFonts w:cstheme="minorHAnsi"/>
          <w:b w:val="0"/>
          <w:bCs w:val="0"/>
        </w:rPr>
        <w:t xml:space="preserve">to discuss </w:t>
      </w:r>
      <w:r w:rsidRPr="00CD114D">
        <w:rPr>
          <w:rFonts w:eastAsia="Times New Roman"/>
          <w:b w:val="0"/>
          <w:bCs w:val="0"/>
        </w:rPr>
        <w:t>Applications for Statutory Exemptions (Ch 59 § 60)</w:t>
      </w:r>
      <w:r>
        <w:rPr>
          <w:rFonts w:eastAsia="Times New Roman"/>
          <w:b w:val="0"/>
          <w:bCs w:val="0"/>
        </w:rPr>
        <w:t xml:space="preserve">, and Applications for Abatement of Real Estate and/or Personal Property (Ch 59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 59)</w:t>
      </w:r>
      <w:r>
        <w:rPr>
          <w:rFonts w:asciiTheme="minorHAnsi" w:eastAsia="Times New Roman" w:hAnsiTheme="minorHAnsi" w:cstheme="minorHAnsi"/>
          <w:b w:val="0"/>
          <w:bCs w:val="0"/>
        </w:rPr>
        <w:t>.</w:t>
      </w:r>
    </w:p>
    <w:p w14:paraId="2D5A87D5" w14:textId="611072B4" w:rsidR="00660BBA" w:rsidRPr="000A77B1" w:rsidRDefault="00660BBA" w:rsidP="00660BB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A77B1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 w:rsidR="00F47B10">
        <w:rPr>
          <w:rFonts w:asciiTheme="minorHAnsi" w:eastAsiaTheme="minorHAnsi" w:hAnsiTheme="minorHAnsi" w:cstheme="minorBidi"/>
          <w:b/>
          <w:bCs/>
          <w:sz w:val="22"/>
          <w:szCs w:val="22"/>
        </w:rPr>
        <w:t>All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Vote</w:t>
      </w:r>
      <w:r w:rsidR="00F47B10">
        <w:rPr>
          <w:rFonts w:asciiTheme="minorHAnsi" w:eastAsiaTheme="minorHAnsi" w:hAnsiTheme="minorHAnsi" w:cstheme="minorBidi"/>
          <w:b/>
          <w:bCs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(</w:t>
      </w:r>
      <w:r w:rsidR="00F47B10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-0)</w:t>
      </w:r>
    </w:p>
    <w:p w14:paraId="0519C5CF" w14:textId="77777777" w:rsidR="00660BBA" w:rsidRPr="001E55B0" w:rsidRDefault="00660BBA" w:rsidP="00660BBA">
      <w:pPr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to approve the following </w:t>
      </w:r>
      <w:r w:rsidRPr="001E55B0">
        <w:rPr>
          <w:rFonts w:asciiTheme="minorHAnsi" w:eastAsia="Calibri" w:hAnsiTheme="minorHAnsi" w:cstheme="minorHAnsi"/>
          <w:sz w:val="22"/>
          <w:szCs w:val="22"/>
        </w:rPr>
        <w:t>22a Veterans exemption applications for FY22 in the amount of $400 each;</w:t>
      </w:r>
    </w:p>
    <w:p w14:paraId="30E0CD47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3" w:name="_Hlk110927024"/>
      <w:r w:rsidRPr="001C7148">
        <w:rPr>
          <w:rFonts w:asciiTheme="minorHAnsi" w:eastAsia="Calibri" w:hAnsiTheme="minorHAnsi" w:cstheme="minorHAnsi"/>
          <w:sz w:val="22"/>
          <w:szCs w:val="22"/>
        </w:rPr>
        <w:t>U16/25  Neil Andrews</w:t>
      </w:r>
    </w:p>
    <w:p w14:paraId="3B2FF6B5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48/22  George Beer</w:t>
      </w:r>
    </w:p>
    <w:p w14:paraId="3A185665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 xml:space="preserve">R35/15  Daniel </w:t>
      </w:r>
      <w:proofErr w:type="spellStart"/>
      <w:r w:rsidRPr="001C7148">
        <w:rPr>
          <w:rFonts w:asciiTheme="minorHAnsi" w:eastAsia="Calibri" w:hAnsiTheme="minorHAnsi" w:cstheme="minorHAnsi"/>
          <w:sz w:val="22"/>
          <w:szCs w:val="22"/>
        </w:rPr>
        <w:t>Bonardi</w:t>
      </w:r>
      <w:proofErr w:type="spellEnd"/>
    </w:p>
    <w:p w14:paraId="52B735F6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45/5  Paul Bouvier</w:t>
      </w:r>
    </w:p>
    <w:p w14:paraId="599DECF7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U16/50  Marilyn Budnick</w:t>
      </w:r>
    </w:p>
    <w:p w14:paraId="1A98AE54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 xml:space="preserve">R08/45  Warren </w:t>
      </w:r>
      <w:proofErr w:type="spellStart"/>
      <w:r w:rsidRPr="001C7148">
        <w:rPr>
          <w:rFonts w:asciiTheme="minorHAnsi" w:eastAsia="Calibri" w:hAnsiTheme="minorHAnsi" w:cstheme="minorHAnsi"/>
          <w:sz w:val="22"/>
          <w:szCs w:val="22"/>
        </w:rPr>
        <w:t>Cobill</w:t>
      </w:r>
      <w:proofErr w:type="spellEnd"/>
    </w:p>
    <w:p w14:paraId="6E6483E3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10/5  Geraldine Donohue</w:t>
      </w:r>
    </w:p>
    <w:p w14:paraId="21247E39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U37/26  John Hatch</w:t>
      </w:r>
    </w:p>
    <w:p w14:paraId="100B13C5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 xml:space="preserve">U25/56  Daniel </w:t>
      </w:r>
      <w:proofErr w:type="spellStart"/>
      <w:r w:rsidRPr="001C7148">
        <w:rPr>
          <w:rFonts w:asciiTheme="minorHAnsi" w:eastAsia="Calibri" w:hAnsiTheme="minorHAnsi" w:cstheme="minorHAnsi"/>
          <w:sz w:val="22"/>
          <w:szCs w:val="22"/>
        </w:rPr>
        <w:t>Hatlee</w:t>
      </w:r>
      <w:proofErr w:type="spellEnd"/>
    </w:p>
    <w:p w14:paraId="140235D9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 xml:space="preserve">R47/3  John </w:t>
      </w:r>
      <w:proofErr w:type="spellStart"/>
      <w:r w:rsidRPr="001C7148">
        <w:rPr>
          <w:rFonts w:asciiTheme="minorHAnsi" w:eastAsia="Calibri" w:hAnsiTheme="minorHAnsi" w:cstheme="minorHAnsi"/>
          <w:sz w:val="22"/>
          <w:szCs w:val="22"/>
        </w:rPr>
        <w:t>Heenan</w:t>
      </w:r>
      <w:proofErr w:type="spellEnd"/>
    </w:p>
    <w:p w14:paraId="33D89209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07/12-2  Joseph Heeney</w:t>
      </w:r>
    </w:p>
    <w:p w14:paraId="166732B2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17/12  Richard Hoyt</w:t>
      </w:r>
    </w:p>
    <w:p w14:paraId="10109ED3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01/2  David LaCroix</w:t>
      </w:r>
    </w:p>
    <w:p w14:paraId="68A9B50E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U12/6  William Lewis</w:t>
      </w:r>
    </w:p>
    <w:p w14:paraId="5193C0F6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 xml:space="preserve">U25/20  Louis </w:t>
      </w:r>
      <w:proofErr w:type="spellStart"/>
      <w:r w:rsidRPr="001C7148">
        <w:rPr>
          <w:rFonts w:asciiTheme="minorHAnsi" w:eastAsia="Calibri" w:hAnsiTheme="minorHAnsi" w:cstheme="minorHAnsi"/>
          <w:sz w:val="22"/>
          <w:szCs w:val="22"/>
        </w:rPr>
        <w:t>Losasso</w:t>
      </w:r>
      <w:proofErr w:type="spellEnd"/>
    </w:p>
    <w:p w14:paraId="2C5E8645" w14:textId="77777777" w:rsidR="001C7148" w:rsidRPr="001C7148" w:rsidRDefault="001C7148" w:rsidP="001C7148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05/2-2  Christine Mancini</w:t>
      </w:r>
    </w:p>
    <w:p w14:paraId="3F9DFFAE" w14:textId="4151C3EE" w:rsidR="00660BBA" w:rsidRDefault="001C7148" w:rsidP="001C7148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  <w:r w:rsidRPr="001C7148">
        <w:rPr>
          <w:rFonts w:asciiTheme="minorHAnsi" w:eastAsia="Calibri" w:hAnsiTheme="minorHAnsi" w:cstheme="minorHAnsi"/>
          <w:sz w:val="22"/>
          <w:szCs w:val="22"/>
        </w:rPr>
        <w:t>R23/5  Paul Mathieu</w:t>
      </w:r>
    </w:p>
    <w:bookmarkEnd w:id="3"/>
    <w:p w14:paraId="15C895E5" w14:textId="77777777" w:rsidR="00660BBA" w:rsidRDefault="00660BBA" w:rsidP="00660BBA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0E8207DE" w14:textId="77777777" w:rsidR="00660BBA" w:rsidRDefault="00660BBA" w:rsidP="00660BBA">
      <w:pPr>
        <w:pStyle w:val="NoSpacing"/>
        <w:jc w:val="center"/>
        <w:rPr>
          <w:rFonts w:ascii="Calibri" w:hAnsi="Calibri"/>
          <w:b/>
          <w:bCs/>
        </w:rPr>
      </w:pPr>
    </w:p>
    <w:p w14:paraId="617519FE" w14:textId="77777777" w:rsidR="00660BBA" w:rsidRPr="00005785" w:rsidRDefault="00660BBA" w:rsidP="00660BBA">
      <w:pPr>
        <w:pStyle w:val="NoSpacing"/>
        <w:jc w:val="center"/>
        <w:rPr>
          <w:rFonts w:ascii="Calibri" w:hAnsi="Calibri"/>
          <w:b/>
          <w:bCs/>
        </w:rPr>
      </w:pPr>
      <w:r w:rsidRPr="00005785">
        <w:rPr>
          <w:rFonts w:ascii="Calibri" w:hAnsi="Calibri"/>
          <w:b/>
          <w:bCs/>
        </w:rPr>
        <w:t>MINUTES OF MEETING</w:t>
      </w:r>
    </w:p>
    <w:p w14:paraId="64731BBC" w14:textId="6B46F105" w:rsidR="00660BBA" w:rsidRDefault="003A3204" w:rsidP="00660BBA">
      <w:pPr>
        <w:pStyle w:val="NoSpacing"/>
        <w:jc w:val="center"/>
        <w:rPr>
          <w:rFonts w:ascii="Calibri" w:hAnsi="Calibri"/>
        </w:rPr>
      </w:pPr>
      <w:r>
        <w:t>August 8</w:t>
      </w:r>
      <w:r w:rsidR="00660BBA">
        <w:t xml:space="preserve">, 2022 </w:t>
      </w:r>
      <w:r w:rsidR="00660BBA">
        <w:rPr>
          <w:rFonts w:ascii="Calibri" w:hAnsi="Calibri"/>
        </w:rPr>
        <w:t>@ 4:00 PM</w:t>
      </w:r>
    </w:p>
    <w:p w14:paraId="2EFBDBCE" w14:textId="2D748FDD" w:rsidR="00660BBA" w:rsidRDefault="00660BBA" w:rsidP="00660BBA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(continued)</w:t>
      </w:r>
    </w:p>
    <w:p w14:paraId="6BBFDE4F" w14:textId="77777777" w:rsidR="00660BBA" w:rsidRDefault="00660BBA" w:rsidP="00660BBA">
      <w:pPr>
        <w:pStyle w:val="NoSpacing"/>
        <w:jc w:val="center"/>
        <w:rPr>
          <w:rFonts w:ascii="Calibri" w:hAnsi="Calibri"/>
        </w:rPr>
      </w:pPr>
    </w:p>
    <w:p w14:paraId="6911C9BE" w14:textId="77777777" w:rsidR="003A3204" w:rsidRDefault="003A3204" w:rsidP="003A3204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2"/>
          <w:szCs w:val="22"/>
        </w:rPr>
      </w:pPr>
      <w:bookmarkStart w:id="4" w:name="_Hlk110927062"/>
      <w:r>
        <w:rPr>
          <w:rFonts w:asciiTheme="minorHAnsi" w:eastAsia="Calibri" w:hAnsiTheme="minorHAnsi" w:cstheme="minorHAnsi"/>
          <w:sz w:val="22"/>
          <w:szCs w:val="22"/>
        </w:rPr>
        <w:t>U14/28  Michael Norton</w:t>
      </w:r>
    </w:p>
    <w:p w14:paraId="6A757B60" w14:textId="77777777" w:rsidR="003A3204" w:rsidRDefault="003A3204" w:rsidP="003A3204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6/32  Roger Picard</w:t>
      </w:r>
    </w:p>
    <w:p w14:paraId="380B0DA8" w14:textId="77777777" w:rsidR="003A3204" w:rsidRDefault="003A3204" w:rsidP="003A3204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4/4-1  Drew Spencer</w:t>
      </w:r>
    </w:p>
    <w:p w14:paraId="1B17C292" w14:textId="77777777" w:rsidR="003A3204" w:rsidRDefault="003A3204" w:rsidP="003A3204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18/43 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Klaudi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Tanto</w:t>
      </w:r>
    </w:p>
    <w:p w14:paraId="79901B06" w14:textId="77777777" w:rsidR="003A3204" w:rsidRDefault="003A3204" w:rsidP="003A3204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6/51  Nicholas Treadwell</w:t>
      </w:r>
    </w:p>
    <w:p w14:paraId="2869BA08" w14:textId="77777777" w:rsidR="003A3204" w:rsidRPr="00A8306B" w:rsidRDefault="003A3204" w:rsidP="003A3204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0/15 Jessica Wyman</w:t>
      </w:r>
    </w:p>
    <w:p w14:paraId="0512071B" w14:textId="09B4342A" w:rsidR="003A6D1F" w:rsidRPr="003A6D1F" w:rsidRDefault="003A6D1F" w:rsidP="003A6D1F">
      <w:pPr>
        <w:widowControl w:val="0"/>
        <w:tabs>
          <w:tab w:val="left" w:pos="375"/>
          <w:tab w:val="left" w:pos="482"/>
        </w:tabs>
        <w:outlineLvl w:val="1"/>
        <w:rPr>
          <w:rFonts w:asciiTheme="minorHAnsi" w:eastAsia="Calibri" w:hAnsiTheme="minorHAnsi" w:cstheme="minorHAnsi"/>
          <w:sz w:val="22"/>
          <w:szCs w:val="22"/>
        </w:rPr>
      </w:pPr>
      <w:r w:rsidRPr="003A6D1F">
        <w:rPr>
          <w:rFonts w:asciiTheme="minorHAnsi" w:eastAsia="Calibri" w:hAnsiTheme="minorHAnsi" w:cstheme="minorHAnsi"/>
          <w:sz w:val="22"/>
          <w:szCs w:val="22"/>
        </w:rPr>
        <w:t>The Board voted to approve the following 22E Veterans exemption application for FY22 in the amount of $1,000 each;</w:t>
      </w:r>
    </w:p>
    <w:p w14:paraId="0EEBD5EA" w14:textId="77777777" w:rsidR="003A3204" w:rsidRDefault="003A3204" w:rsidP="003A3204">
      <w:pPr>
        <w:pStyle w:val="Heading2"/>
        <w:numPr>
          <w:ilvl w:val="0"/>
          <w:numId w:val="37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60/13  Janet Allen</w:t>
      </w:r>
    </w:p>
    <w:p w14:paraId="087A2CFB" w14:textId="77777777" w:rsidR="003A3204" w:rsidRDefault="003A3204" w:rsidP="003A3204">
      <w:pPr>
        <w:pStyle w:val="Heading2"/>
        <w:numPr>
          <w:ilvl w:val="0"/>
          <w:numId w:val="37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7/6  William Belair</w:t>
      </w:r>
    </w:p>
    <w:p w14:paraId="521C4AC9" w14:textId="77777777" w:rsidR="003A3204" w:rsidRDefault="003A3204" w:rsidP="003A3204">
      <w:pPr>
        <w:pStyle w:val="Heading2"/>
        <w:numPr>
          <w:ilvl w:val="0"/>
          <w:numId w:val="36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U09/2-65  Melvin Fish</w:t>
      </w:r>
    </w:p>
    <w:p w14:paraId="226DE44D" w14:textId="77777777" w:rsidR="003A3204" w:rsidRDefault="003A3204" w:rsidP="003A3204">
      <w:pPr>
        <w:pStyle w:val="Heading2"/>
        <w:numPr>
          <w:ilvl w:val="0"/>
          <w:numId w:val="36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4/45  Raymond Gagne</w:t>
      </w:r>
    </w:p>
    <w:p w14:paraId="6CDC2B4C" w14:textId="77777777" w:rsidR="003A3204" w:rsidRDefault="003A3204" w:rsidP="003A3204">
      <w:pPr>
        <w:pStyle w:val="Heading2"/>
        <w:numPr>
          <w:ilvl w:val="0"/>
          <w:numId w:val="36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 w:rsidRPr="00213E24">
        <w:rPr>
          <w:rFonts w:asciiTheme="minorHAnsi" w:hAnsiTheme="minorHAnsi" w:cstheme="minorHAnsi"/>
          <w:b w:val="0"/>
          <w:bCs w:val="0"/>
        </w:rPr>
        <w:t xml:space="preserve">     </w:t>
      </w:r>
      <w:r>
        <w:rPr>
          <w:rFonts w:asciiTheme="minorHAnsi" w:hAnsiTheme="minorHAnsi" w:cstheme="minorHAnsi"/>
          <w:b w:val="0"/>
          <w:bCs w:val="0"/>
        </w:rPr>
        <w:t>R44/31-1  John Kates</w:t>
      </w:r>
      <w:bookmarkEnd w:id="4"/>
    </w:p>
    <w:p w14:paraId="43C0CBA4" w14:textId="2EAE124D" w:rsidR="00660BBA" w:rsidRPr="001E55B0" w:rsidRDefault="00660BBA" w:rsidP="00660BB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bookmarkStart w:id="5" w:name="_Hlk110927269"/>
      <w:r w:rsidRPr="001E55B0">
        <w:rPr>
          <w:rFonts w:ascii="Calibri" w:eastAsia="Calibri" w:hAnsi="Calibri"/>
          <w:sz w:val="22"/>
          <w:szCs w:val="22"/>
        </w:rPr>
        <w:t>The Board vote</w:t>
      </w:r>
      <w:r>
        <w:rPr>
          <w:rFonts w:ascii="Calibri" w:eastAsia="Calibri" w:hAnsi="Calibri"/>
          <w:sz w:val="22"/>
          <w:szCs w:val="22"/>
        </w:rPr>
        <w:t>d</w:t>
      </w:r>
      <w:r w:rsidRPr="001E55B0">
        <w:rPr>
          <w:rFonts w:ascii="Calibri" w:eastAsia="Calibri" w:hAnsi="Calibri"/>
          <w:sz w:val="22"/>
          <w:szCs w:val="22"/>
        </w:rPr>
        <w:t xml:space="preserve"> to approve the following 22E Veterans exemption applications for FY22 in a reduced amount because of the use;</w:t>
      </w:r>
    </w:p>
    <w:p w14:paraId="7224FF57" w14:textId="77777777" w:rsidR="003A6D1F" w:rsidRPr="003A6D1F" w:rsidRDefault="003A6D1F" w:rsidP="003A6D1F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 xml:space="preserve">U04/37  David </w:t>
      </w:r>
      <w:proofErr w:type="spellStart"/>
      <w:r w:rsidRPr="003A6D1F">
        <w:rPr>
          <w:rFonts w:ascii="Calibri" w:eastAsia="Calibri" w:hAnsi="Calibri"/>
          <w:sz w:val="22"/>
          <w:szCs w:val="22"/>
        </w:rPr>
        <w:t>Boutillette</w:t>
      </w:r>
      <w:proofErr w:type="spellEnd"/>
    </w:p>
    <w:p w14:paraId="1064B44E" w14:textId="77777777" w:rsidR="003A6D1F" w:rsidRPr="003A6D1F" w:rsidRDefault="003A6D1F" w:rsidP="003A6D1F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 xml:space="preserve">U07/126  Lee </w:t>
      </w:r>
      <w:proofErr w:type="spellStart"/>
      <w:r w:rsidRPr="003A6D1F">
        <w:rPr>
          <w:rFonts w:ascii="Calibri" w:eastAsia="Calibri" w:hAnsi="Calibri"/>
          <w:sz w:val="22"/>
          <w:szCs w:val="22"/>
        </w:rPr>
        <w:t>Brusa</w:t>
      </w:r>
      <w:proofErr w:type="spellEnd"/>
    </w:p>
    <w:p w14:paraId="0265C604" w14:textId="77777777" w:rsidR="003A6D1F" w:rsidRPr="003A6D1F" w:rsidRDefault="003A6D1F" w:rsidP="003A6D1F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R38/42  Michael Condon</w:t>
      </w:r>
    </w:p>
    <w:p w14:paraId="156A4B57" w14:textId="77777777" w:rsidR="003A6D1F" w:rsidRPr="003A6D1F" w:rsidRDefault="003A6D1F" w:rsidP="003A6D1F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U07/247  Frank Harvey</w:t>
      </w:r>
    </w:p>
    <w:p w14:paraId="29D911D0" w14:textId="77777777" w:rsidR="003A6D1F" w:rsidRPr="003A6D1F" w:rsidRDefault="003A6D1F" w:rsidP="003A6D1F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R39/38  Arthur King</w:t>
      </w:r>
    </w:p>
    <w:p w14:paraId="1C9DCB19" w14:textId="77777777" w:rsidR="003A6D1F" w:rsidRDefault="003A6D1F" w:rsidP="003A6D1F">
      <w:pPr>
        <w:pStyle w:val="ListParagraph"/>
        <w:numPr>
          <w:ilvl w:val="0"/>
          <w:numId w:val="36"/>
        </w:numPr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R16/5  Gerald Scanlon</w:t>
      </w:r>
      <w:r w:rsidRPr="003A6D1F">
        <w:rPr>
          <w:rFonts w:ascii="Calibri" w:eastAsia="Calibri" w:hAnsi="Calibri"/>
          <w:sz w:val="22"/>
          <w:szCs w:val="22"/>
        </w:rPr>
        <w:t xml:space="preserve"> </w:t>
      </w:r>
    </w:p>
    <w:p w14:paraId="05525D54" w14:textId="43B54827" w:rsidR="00660BBA" w:rsidRPr="003A6D1F" w:rsidRDefault="00660BBA" w:rsidP="003A6D1F">
      <w:pPr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The Board voted to approve the following 22D exemption applications for FY22 in the full amount of tax;</w:t>
      </w:r>
    </w:p>
    <w:p w14:paraId="6AC9B4FB" w14:textId="77777777" w:rsidR="003A6D1F" w:rsidRDefault="003A6D1F" w:rsidP="003A6D1F">
      <w:pPr>
        <w:pStyle w:val="ListParagraph"/>
        <w:numPr>
          <w:ilvl w:val="0"/>
          <w:numId w:val="3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24/2  Suzanne Burke</w:t>
      </w:r>
    </w:p>
    <w:p w14:paraId="5731019C" w14:textId="77777777" w:rsidR="003A6D1F" w:rsidRPr="00FF581D" w:rsidRDefault="003A6D1F" w:rsidP="003A6D1F">
      <w:pPr>
        <w:pStyle w:val="ListParagraph"/>
        <w:numPr>
          <w:ilvl w:val="0"/>
          <w:numId w:val="3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6/16  Sarah Vinal</w:t>
      </w:r>
    </w:p>
    <w:p w14:paraId="263CACD1" w14:textId="77777777" w:rsidR="00660BBA" w:rsidRPr="001E55B0" w:rsidRDefault="00660BBA" w:rsidP="00660BBA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 xml:space="preserve">voted </w:t>
      </w:r>
      <w:r w:rsidRPr="001E55B0">
        <w:rPr>
          <w:rFonts w:asciiTheme="minorHAnsi" w:eastAsia="Calibri" w:hAnsiTheme="minorHAnsi" w:cstheme="minorHAnsi"/>
          <w:sz w:val="22"/>
          <w:szCs w:val="22"/>
        </w:rPr>
        <w:t>to approve the following 37A Blind exemption application for FY22 in the amount of $500 each;</w:t>
      </w:r>
    </w:p>
    <w:p w14:paraId="10C41959" w14:textId="77777777" w:rsidR="003A6D1F" w:rsidRPr="00DE1C76" w:rsidRDefault="003A6D1F" w:rsidP="003A6D1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R17/15  Janet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iPadua</w:t>
      </w:r>
      <w:proofErr w:type="spellEnd"/>
    </w:p>
    <w:bookmarkEnd w:id="5"/>
    <w:p w14:paraId="1D7122A3" w14:textId="77777777" w:rsidR="0091678E" w:rsidRDefault="0091678E" w:rsidP="003A6D1F">
      <w:pPr>
        <w:pStyle w:val="Heading2"/>
        <w:tabs>
          <w:tab w:val="left" w:pos="482"/>
          <w:tab w:val="left" w:pos="6090"/>
        </w:tabs>
        <w:ind w:left="0" w:firstLine="0"/>
        <w:rPr>
          <w:rFonts w:asciiTheme="minorHAnsi" w:hAnsiTheme="minorHAnsi" w:cstheme="minorHAnsi"/>
          <w:b w:val="0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68164BEA" w:rsidR="00D54AA8" w:rsidRDefault="00D54AA8">
    <w:pPr>
      <w:pStyle w:val="Footer"/>
    </w:pPr>
    <w:r>
      <w:t xml:space="preserve">Board Approved on </w:t>
    </w:r>
    <w:r w:rsidR="001C7148">
      <w:t>September 19</w:t>
    </w:r>
    <w:r w:rsidR="00B9348A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2E82"/>
    <w:multiLevelType w:val="hybridMultilevel"/>
    <w:tmpl w:val="E876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10B"/>
    <w:multiLevelType w:val="hybridMultilevel"/>
    <w:tmpl w:val="07AA898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38C9"/>
    <w:multiLevelType w:val="hybridMultilevel"/>
    <w:tmpl w:val="E6C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E40AE"/>
    <w:multiLevelType w:val="hybridMultilevel"/>
    <w:tmpl w:val="2E1A06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84E2261"/>
    <w:multiLevelType w:val="hybridMultilevel"/>
    <w:tmpl w:val="379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4E82"/>
    <w:multiLevelType w:val="hybridMultilevel"/>
    <w:tmpl w:val="1DA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C487E"/>
    <w:multiLevelType w:val="hybridMultilevel"/>
    <w:tmpl w:val="412E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E46"/>
    <w:multiLevelType w:val="hybridMultilevel"/>
    <w:tmpl w:val="97F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17642"/>
    <w:multiLevelType w:val="hybridMultilevel"/>
    <w:tmpl w:val="245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A50B2"/>
    <w:multiLevelType w:val="hybridMultilevel"/>
    <w:tmpl w:val="1B70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7039">
    <w:abstractNumId w:val="7"/>
  </w:num>
  <w:num w:numId="2" w16cid:durableId="615412569">
    <w:abstractNumId w:val="17"/>
  </w:num>
  <w:num w:numId="3" w16cid:durableId="1362513661">
    <w:abstractNumId w:val="8"/>
  </w:num>
  <w:num w:numId="4" w16cid:durableId="1438254954">
    <w:abstractNumId w:val="6"/>
  </w:num>
  <w:num w:numId="5" w16cid:durableId="458036054">
    <w:abstractNumId w:val="15"/>
  </w:num>
  <w:num w:numId="6" w16cid:durableId="1256674184">
    <w:abstractNumId w:val="19"/>
  </w:num>
  <w:num w:numId="7" w16cid:durableId="1999381940">
    <w:abstractNumId w:val="0"/>
  </w:num>
  <w:num w:numId="8" w16cid:durableId="127166574">
    <w:abstractNumId w:val="39"/>
  </w:num>
  <w:num w:numId="9" w16cid:durableId="450248089">
    <w:abstractNumId w:val="37"/>
  </w:num>
  <w:num w:numId="10" w16cid:durableId="1061320819">
    <w:abstractNumId w:val="10"/>
  </w:num>
  <w:num w:numId="11" w16cid:durableId="1183545782">
    <w:abstractNumId w:val="4"/>
  </w:num>
  <w:num w:numId="12" w16cid:durableId="1199902084">
    <w:abstractNumId w:val="32"/>
  </w:num>
  <w:num w:numId="13" w16cid:durableId="800537615">
    <w:abstractNumId w:val="11"/>
  </w:num>
  <w:num w:numId="14" w16cid:durableId="2016302130">
    <w:abstractNumId w:val="3"/>
  </w:num>
  <w:num w:numId="15" w16cid:durableId="2048871220">
    <w:abstractNumId w:val="13"/>
  </w:num>
  <w:num w:numId="16" w16cid:durableId="2074350347">
    <w:abstractNumId w:val="26"/>
  </w:num>
  <w:num w:numId="17" w16cid:durableId="1978601529">
    <w:abstractNumId w:val="28"/>
  </w:num>
  <w:num w:numId="18" w16cid:durableId="1507013014">
    <w:abstractNumId w:val="5"/>
  </w:num>
  <w:num w:numId="19" w16cid:durableId="1637368690">
    <w:abstractNumId w:val="36"/>
  </w:num>
  <w:num w:numId="20" w16cid:durableId="1016495285">
    <w:abstractNumId w:val="9"/>
  </w:num>
  <w:num w:numId="21" w16cid:durableId="1450780607">
    <w:abstractNumId w:val="20"/>
  </w:num>
  <w:num w:numId="22" w16cid:durableId="1208103114">
    <w:abstractNumId w:val="38"/>
  </w:num>
  <w:num w:numId="23" w16cid:durableId="405031865">
    <w:abstractNumId w:val="1"/>
  </w:num>
  <w:num w:numId="24" w16cid:durableId="1721249304">
    <w:abstractNumId w:val="30"/>
  </w:num>
  <w:num w:numId="25" w16cid:durableId="1418091666">
    <w:abstractNumId w:val="14"/>
  </w:num>
  <w:num w:numId="26" w16cid:durableId="204831986">
    <w:abstractNumId w:val="29"/>
  </w:num>
  <w:num w:numId="27" w16cid:durableId="638339886">
    <w:abstractNumId w:val="23"/>
  </w:num>
  <w:num w:numId="28" w16cid:durableId="2129010048">
    <w:abstractNumId w:val="27"/>
  </w:num>
  <w:num w:numId="29" w16cid:durableId="1070079760">
    <w:abstractNumId w:val="21"/>
  </w:num>
  <w:num w:numId="30" w16cid:durableId="1663657307">
    <w:abstractNumId w:val="12"/>
  </w:num>
  <w:num w:numId="31" w16cid:durableId="575012864">
    <w:abstractNumId w:val="25"/>
  </w:num>
  <w:num w:numId="32" w16cid:durableId="49505523">
    <w:abstractNumId w:val="18"/>
  </w:num>
  <w:num w:numId="33" w16cid:durableId="304160894">
    <w:abstractNumId w:val="2"/>
  </w:num>
  <w:num w:numId="34" w16cid:durableId="776096236">
    <w:abstractNumId w:val="22"/>
  </w:num>
  <w:num w:numId="35" w16cid:durableId="803078526">
    <w:abstractNumId w:val="31"/>
  </w:num>
  <w:num w:numId="36" w16cid:durableId="477959554">
    <w:abstractNumId w:val="33"/>
  </w:num>
  <w:num w:numId="37" w16cid:durableId="132867888">
    <w:abstractNumId w:val="16"/>
  </w:num>
  <w:num w:numId="38" w16cid:durableId="159080251">
    <w:abstractNumId w:val="35"/>
  </w:num>
  <w:num w:numId="39" w16cid:durableId="1166356759">
    <w:abstractNumId w:val="24"/>
  </w:num>
  <w:num w:numId="40" w16cid:durableId="197991730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4FAE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0FF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B00992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6310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2-07-18T13:08:00Z</cp:lastPrinted>
  <dcterms:created xsi:type="dcterms:W3CDTF">2022-08-09T12:40:00Z</dcterms:created>
  <dcterms:modified xsi:type="dcterms:W3CDTF">2022-08-09T12:53:00Z</dcterms:modified>
</cp:coreProperties>
</file>